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D2" w:rsidRPr="00823B6D" w:rsidRDefault="000403D2" w:rsidP="000403D2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823B6D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</w:t>
      </w:r>
      <w:r w:rsidR="00823B6D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４</w:t>
      </w:r>
    </w:p>
    <w:p w:rsidR="000403D2" w:rsidRPr="00823B6D" w:rsidRDefault="00A3756B" w:rsidP="000403D2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823B6D">
        <w:rPr>
          <w:rFonts w:ascii="ＭＳ 明朝" w:hAnsi="ＭＳ 明朝" w:cs="ＭＳ 明朝" w:hint="eastAsia"/>
          <w:kern w:val="0"/>
          <w:sz w:val="21"/>
          <w:szCs w:val="21"/>
        </w:rPr>
        <w:t>令和</w:t>
      </w:r>
      <w:r w:rsidR="00C40790" w:rsidRPr="00823B6D">
        <w:rPr>
          <w:rFonts w:ascii="ＭＳ 明朝" w:hAnsi="ＭＳ 明朝" w:cs="ＭＳ 明朝" w:hint="eastAsia"/>
          <w:kern w:val="0"/>
          <w:sz w:val="21"/>
          <w:szCs w:val="21"/>
        </w:rPr>
        <w:t xml:space="preserve">　　</w:t>
      </w:r>
      <w:r w:rsidR="000403D2" w:rsidRPr="00823B6D">
        <w:rPr>
          <w:rFonts w:ascii="ＭＳ 明朝" w:hAnsi="ＭＳ 明朝" w:cs="ＭＳ 明朝" w:hint="eastAsia"/>
          <w:kern w:val="0"/>
          <w:sz w:val="21"/>
          <w:szCs w:val="21"/>
        </w:rPr>
        <w:t>年　　月　　日</w:t>
      </w:r>
    </w:p>
    <w:p w:rsidR="000403D2" w:rsidRPr="00823B6D" w:rsidRDefault="000403D2" w:rsidP="000403D2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0403D2" w:rsidRPr="00823B6D" w:rsidRDefault="005A6C0F" w:rsidP="000403D2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823B6D">
        <w:rPr>
          <w:rFonts w:ascii="ＭＳ 明朝" w:hAnsi="ＭＳ 明朝" w:cs="ＭＳ 明朝" w:hint="eastAsia"/>
          <w:kern w:val="0"/>
          <w:sz w:val="21"/>
          <w:szCs w:val="21"/>
        </w:rPr>
        <w:t xml:space="preserve">　大分県知事　　　　　　　　</w:t>
      </w:r>
      <w:r w:rsidR="000403D2" w:rsidRPr="00823B6D">
        <w:rPr>
          <w:rFonts w:ascii="ＭＳ 明朝" w:hAnsi="ＭＳ 明朝" w:cs="ＭＳ 明朝" w:hint="eastAsia"/>
          <w:kern w:val="0"/>
          <w:sz w:val="21"/>
          <w:szCs w:val="21"/>
        </w:rPr>
        <w:t xml:space="preserve">　　殿</w:t>
      </w:r>
    </w:p>
    <w:p w:rsidR="00823B6D" w:rsidRDefault="00823B6D" w:rsidP="00823B6D">
      <w:pPr>
        <w:autoSpaceDE w:val="0"/>
        <w:autoSpaceDN w:val="0"/>
        <w:spacing w:line="240" w:lineRule="atLeast"/>
        <w:rPr>
          <w:rFonts w:ascii="ＭＳ 明朝" w:hAnsi="ＭＳ 明朝" w:cs="MS-Mincho"/>
          <w:kern w:val="0"/>
          <w:sz w:val="21"/>
          <w:szCs w:val="21"/>
        </w:rPr>
      </w:pPr>
    </w:p>
    <w:p w:rsidR="00823B6D" w:rsidRPr="00030210" w:rsidRDefault="00823B6D" w:rsidP="00823B6D">
      <w:pPr>
        <w:autoSpaceDE w:val="0"/>
        <w:autoSpaceDN w:val="0"/>
        <w:spacing w:line="240" w:lineRule="atLeast"/>
        <w:rPr>
          <w:rFonts w:ascii="ＭＳ 明朝" w:hAnsi="ＭＳ 明朝" w:cs="MS-Mincho"/>
          <w:kern w:val="0"/>
          <w:sz w:val="21"/>
          <w:szCs w:val="21"/>
        </w:rPr>
      </w:pPr>
    </w:p>
    <w:tbl>
      <w:tblPr>
        <w:tblStyle w:val="ac"/>
        <w:tblW w:w="0" w:type="auto"/>
        <w:tblInd w:w="3964" w:type="dxa"/>
        <w:tblLook w:val="04A0" w:firstRow="1" w:lastRow="0" w:firstColumn="1" w:lastColumn="0" w:noHBand="0" w:noVBand="1"/>
      </w:tblPr>
      <w:tblGrid>
        <w:gridCol w:w="1560"/>
        <w:gridCol w:w="3536"/>
      </w:tblGrid>
      <w:tr w:rsidR="00823B6D" w:rsidRPr="00030210" w:rsidTr="00902A46">
        <w:tc>
          <w:tcPr>
            <w:tcW w:w="1560" w:type="dxa"/>
            <w:shd w:val="clear" w:color="auto" w:fill="FBE4D5" w:themeFill="accent2" w:themeFillTint="33"/>
          </w:tcPr>
          <w:p w:rsidR="00823B6D" w:rsidRPr="00030210" w:rsidRDefault="00823B6D" w:rsidP="00902A46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住　　　　所</w:t>
            </w:r>
          </w:p>
        </w:tc>
        <w:tc>
          <w:tcPr>
            <w:tcW w:w="3536" w:type="dxa"/>
          </w:tcPr>
          <w:p w:rsidR="00823B6D" w:rsidRPr="00030210" w:rsidRDefault="00823B6D" w:rsidP="00902A46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823B6D" w:rsidRPr="00030210" w:rsidTr="00902A46">
        <w:tc>
          <w:tcPr>
            <w:tcW w:w="1560" w:type="dxa"/>
            <w:shd w:val="clear" w:color="auto" w:fill="FBE4D5" w:themeFill="accent2" w:themeFillTint="33"/>
          </w:tcPr>
          <w:p w:rsidR="00823B6D" w:rsidRPr="00030210" w:rsidRDefault="00823B6D" w:rsidP="00902A46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商号又は名称</w:t>
            </w:r>
          </w:p>
        </w:tc>
        <w:tc>
          <w:tcPr>
            <w:tcW w:w="3536" w:type="dxa"/>
          </w:tcPr>
          <w:p w:rsidR="00823B6D" w:rsidRPr="00030210" w:rsidRDefault="00823B6D" w:rsidP="00902A46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823B6D" w:rsidRPr="00030210" w:rsidTr="00902A46">
        <w:tc>
          <w:tcPr>
            <w:tcW w:w="1560" w:type="dxa"/>
            <w:shd w:val="clear" w:color="auto" w:fill="FBE4D5" w:themeFill="accent2" w:themeFillTint="33"/>
          </w:tcPr>
          <w:p w:rsidR="00823B6D" w:rsidRPr="00030210" w:rsidRDefault="00823B6D" w:rsidP="00902A46">
            <w:pPr>
              <w:overflowPunct w:val="0"/>
              <w:spacing w:line="240" w:lineRule="atLeast"/>
              <w:textAlignment w:val="baseline"/>
              <w:rPr>
                <w:rFonts w:ascii="ＭＳ 明朝" w:hAnsi="ＭＳ 明朝" w:cs="MS-Mincho"/>
                <w:kern w:val="0"/>
                <w:sz w:val="21"/>
                <w:szCs w:val="21"/>
              </w:rPr>
            </w:pPr>
            <w:r w:rsidRPr="00823B6D">
              <w:rPr>
                <w:rFonts w:ascii="ＭＳ 明朝" w:hAnsi="ＭＳ 明朝" w:cs="MS-Mincho" w:hint="eastAsia"/>
                <w:spacing w:val="35"/>
                <w:kern w:val="0"/>
                <w:sz w:val="21"/>
                <w:szCs w:val="21"/>
                <w:fitText w:val="1332" w:id="-1719017982"/>
              </w:rPr>
              <w:t>代表者職</w:t>
            </w:r>
            <w:r w:rsidRPr="00823B6D">
              <w:rPr>
                <w:rFonts w:ascii="ＭＳ 明朝" w:hAnsi="ＭＳ 明朝" w:cs="MS-Mincho" w:hint="eastAsia"/>
                <w:spacing w:val="1"/>
                <w:kern w:val="0"/>
                <w:sz w:val="21"/>
                <w:szCs w:val="21"/>
                <w:fitText w:val="1332" w:id="-1719017982"/>
              </w:rPr>
              <w:t>名</w:t>
            </w:r>
          </w:p>
        </w:tc>
        <w:tc>
          <w:tcPr>
            <w:tcW w:w="3536" w:type="dxa"/>
          </w:tcPr>
          <w:p w:rsidR="00823B6D" w:rsidRPr="00030210" w:rsidRDefault="00823B6D" w:rsidP="00902A46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823B6D" w:rsidRPr="00030210" w:rsidTr="00902A46">
        <w:tc>
          <w:tcPr>
            <w:tcW w:w="1560" w:type="dxa"/>
            <w:shd w:val="clear" w:color="auto" w:fill="FBE4D5" w:themeFill="accent2" w:themeFillTint="33"/>
          </w:tcPr>
          <w:p w:rsidR="00823B6D" w:rsidRPr="00030210" w:rsidRDefault="00823B6D" w:rsidP="00902A46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823B6D">
              <w:rPr>
                <w:rFonts w:ascii="ＭＳ 明朝" w:hAnsi="ＭＳ 明朝" w:cs="MS-Mincho" w:hint="eastAsia"/>
                <w:spacing w:val="35"/>
                <w:kern w:val="0"/>
                <w:sz w:val="21"/>
                <w:szCs w:val="21"/>
                <w:fitText w:val="1332" w:id="-1719017981"/>
              </w:rPr>
              <w:t>代表者氏</w:t>
            </w:r>
            <w:r w:rsidRPr="00823B6D">
              <w:rPr>
                <w:rFonts w:ascii="ＭＳ 明朝" w:hAnsi="ＭＳ 明朝" w:cs="MS-Mincho" w:hint="eastAsia"/>
                <w:spacing w:val="1"/>
                <w:kern w:val="0"/>
                <w:sz w:val="21"/>
                <w:szCs w:val="21"/>
                <w:fitText w:val="1332" w:id="-1719017981"/>
              </w:rPr>
              <w:t>名</w:t>
            </w:r>
          </w:p>
        </w:tc>
        <w:tc>
          <w:tcPr>
            <w:tcW w:w="3536" w:type="dxa"/>
          </w:tcPr>
          <w:p w:rsidR="00823B6D" w:rsidRPr="00030210" w:rsidRDefault="00823B6D" w:rsidP="00902A46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</w:tbl>
    <w:p w:rsidR="00F01AD3" w:rsidRPr="00823B6D" w:rsidRDefault="00F01AD3" w:rsidP="00F01AD3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F01AD3" w:rsidRPr="00823B6D" w:rsidRDefault="00F01AD3" w:rsidP="00F01AD3">
      <w:pPr>
        <w:overflowPunct w:val="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F01AD3" w:rsidRPr="00823B6D" w:rsidRDefault="00F01AD3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823B6D">
        <w:rPr>
          <w:rFonts w:ascii="ＭＳ 明朝" w:hAnsi="ＭＳ 明朝" w:cs="ＭＳ 明朝" w:hint="eastAsia"/>
          <w:spacing w:val="508"/>
          <w:kern w:val="0"/>
          <w:sz w:val="21"/>
          <w:szCs w:val="21"/>
          <w:fitText w:val="2662" w:id="-745780480"/>
        </w:rPr>
        <w:t>辞退</w:t>
      </w:r>
      <w:r w:rsidRPr="00823B6D">
        <w:rPr>
          <w:rFonts w:ascii="ＭＳ 明朝" w:hAnsi="ＭＳ 明朝" w:cs="ＭＳ 明朝" w:hint="eastAsia"/>
          <w:kern w:val="0"/>
          <w:sz w:val="21"/>
          <w:szCs w:val="21"/>
          <w:fitText w:val="2662" w:id="-745780480"/>
        </w:rPr>
        <w:t>届</w:t>
      </w:r>
    </w:p>
    <w:p w:rsidR="00F01AD3" w:rsidRPr="00823B6D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F01AD3" w:rsidRPr="00823B6D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F01AD3" w:rsidRPr="00823B6D" w:rsidRDefault="00F01AD3" w:rsidP="00F01AD3">
      <w:pPr>
        <w:overflowPunct w:val="0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823B6D">
        <w:rPr>
          <w:rFonts w:ascii="ＭＳ 明朝" w:hAnsi="ＭＳ 明朝" w:cs="ＭＳ 明朝" w:hint="eastAsia"/>
          <w:kern w:val="0"/>
          <w:sz w:val="21"/>
          <w:szCs w:val="21"/>
        </w:rPr>
        <w:t xml:space="preserve">　</w:t>
      </w:r>
      <w:r w:rsidR="000403D2" w:rsidRPr="00823B6D">
        <w:rPr>
          <w:rFonts w:ascii="ＭＳ 明朝" w:hAnsi="ＭＳ 明朝" w:cs="ＭＳ 明朝" w:hint="eastAsia"/>
          <w:kern w:val="0"/>
          <w:sz w:val="21"/>
          <w:szCs w:val="21"/>
        </w:rPr>
        <w:t>当</w:t>
      </w:r>
      <w:r w:rsidR="00C40790" w:rsidRPr="00823B6D">
        <w:rPr>
          <w:rFonts w:ascii="ＭＳ 明朝" w:hAnsi="ＭＳ 明朝" w:cs="ＭＳ 明朝" w:hint="eastAsia"/>
          <w:kern w:val="0"/>
          <w:sz w:val="21"/>
          <w:szCs w:val="21"/>
        </w:rPr>
        <w:t>社（</w:t>
      </w:r>
      <w:r w:rsidR="000403D2" w:rsidRPr="00823B6D">
        <w:rPr>
          <w:rFonts w:ascii="ＭＳ 明朝" w:hAnsi="ＭＳ 明朝" w:cs="ＭＳ 明朝" w:hint="eastAsia"/>
          <w:kern w:val="0"/>
          <w:sz w:val="21"/>
          <w:szCs w:val="21"/>
        </w:rPr>
        <w:t>団体</w:t>
      </w:r>
      <w:r w:rsidR="00C40790" w:rsidRPr="00823B6D">
        <w:rPr>
          <w:rFonts w:ascii="ＭＳ 明朝" w:hAnsi="ＭＳ 明朝" w:cs="ＭＳ 明朝" w:hint="eastAsia"/>
          <w:kern w:val="0"/>
          <w:sz w:val="21"/>
          <w:szCs w:val="21"/>
        </w:rPr>
        <w:t>）</w:t>
      </w:r>
      <w:r w:rsidR="000403D2" w:rsidRPr="00823B6D">
        <w:rPr>
          <w:rFonts w:ascii="ＭＳ 明朝" w:hAnsi="ＭＳ 明朝" w:cs="ＭＳ 明朝" w:hint="eastAsia"/>
          <w:kern w:val="0"/>
          <w:sz w:val="21"/>
          <w:szCs w:val="21"/>
        </w:rPr>
        <w:t>は</w:t>
      </w:r>
      <w:r w:rsidR="00FB1F07">
        <w:rPr>
          <w:rFonts w:ascii="ＭＳ 明朝" w:hAnsi="ＭＳ 明朝" w:hint="eastAsia"/>
          <w:kern w:val="0"/>
          <w:szCs w:val="21"/>
        </w:rPr>
        <w:t>令和</w:t>
      </w:r>
      <w:r w:rsidR="007A508A">
        <w:rPr>
          <w:rFonts w:ascii="ＭＳ 明朝" w:hAnsi="ＭＳ 明朝" w:hint="eastAsia"/>
          <w:kern w:val="0"/>
          <w:szCs w:val="21"/>
        </w:rPr>
        <w:t>６</w:t>
      </w:r>
      <w:r w:rsidR="00B97E2A">
        <w:rPr>
          <w:rFonts w:ascii="ＭＳ 明朝" w:hAnsi="ＭＳ 明朝" w:hint="eastAsia"/>
          <w:kern w:val="0"/>
          <w:szCs w:val="21"/>
        </w:rPr>
        <w:t>年度広報・マーケティング人材育成研修</w:t>
      </w:r>
      <w:r w:rsidR="007A508A">
        <w:rPr>
          <w:rFonts w:ascii="ＭＳ 明朝" w:hAnsi="ＭＳ 明朝" w:hint="eastAsia"/>
          <w:kern w:val="0"/>
          <w:szCs w:val="21"/>
        </w:rPr>
        <w:t>（デジタルマーケティング研修</w:t>
      </w:r>
      <w:bookmarkStart w:id="0" w:name="_GoBack"/>
      <w:bookmarkEnd w:id="0"/>
      <w:r w:rsidR="007A508A">
        <w:rPr>
          <w:rFonts w:ascii="ＭＳ 明朝" w:hAnsi="ＭＳ 明朝" w:hint="eastAsia"/>
          <w:kern w:val="0"/>
          <w:szCs w:val="21"/>
        </w:rPr>
        <w:t>）</w:t>
      </w:r>
      <w:r w:rsidR="00B97E2A">
        <w:rPr>
          <w:rFonts w:ascii="ＭＳ 明朝" w:hAnsi="ＭＳ 明朝" w:hint="eastAsia"/>
          <w:kern w:val="0"/>
          <w:szCs w:val="21"/>
        </w:rPr>
        <w:t>事業委託業務</w:t>
      </w:r>
      <w:r w:rsidRPr="00823B6D">
        <w:rPr>
          <w:rFonts w:ascii="ＭＳ 明朝" w:hAnsi="ＭＳ 明朝" w:cs="ＭＳ 明朝" w:hint="eastAsia"/>
          <w:kern w:val="0"/>
          <w:sz w:val="21"/>
          <w:szCs w:val="21"/>
        </w:rPr>
        <w:t>に</w:t>
      </w:r>
      <w:r w:rsidR="00C77422" w:rsidRPr="00823B6D">
        <w:rPr>
          <w:rFonts w:ascii="ＭＳ 明朝" w:hAnsi="ＭＳ 明朝" w:cs="ＭＳ 明朝" w:hint="eastAsia"/>
          <w:kern w:val="0"/>
          <w:sz w:val="21"/>
          <w:szCs w:val="21"/>
        </w:rPr>
        <w:t>係る</w:t>
      </w:r>
      <w:r w:rsidRPr="00823B6D">
        <w:rPr>
          <w:rFonts w:ascii="ＭＳ 明朝" w:hAnsi="ＭＳ 明朝" w:cs="ＭＳ 明朝" w:hint="eastAsia"/>
          <w:kern w:val="0"/>
          <w:sz w:val="21"/>
          <w:szCs w:val="21"/>
        </w:rPr>
        <w:t>提案競技への参加について辞退します。</w:t>
      </w:r>
    </w:p>
    <w:p w:rsidR="00F01AD3" w:rsidRDefault="00F01AD3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E133B8" w:rsidRPr="00FB1F07" w:rsidRDefault="00E133B8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sectPr w:rsidR="00E133B8" w:rsidRPr="00FB1F07" w:rsidSect="00F73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73D" w:rsidRDefault="000A173D" w:rsidP="004D57BB">
      <w:pPr>
        <w:ind w:left="660" w:hanging="660"/>
      </w:pPr>
      <w:r>
        <w:separator/>
      </w:r>
    </w:p>
  </w:endnote>
  <w:endnote w:type="continuationSeparator" w:id="0">
    <w:p w:rsidR="000A173D" w:rsidRDefault="000A173D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ＭＳ 明朝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73D" w:rsidRDefault="000A173D" w:rsidP="004D57BB">
      <w:pPr>
        <w:ind w:left="660" w:hanging="660"/>
      </w:pPr>
      <w:r>
        <w:separator/>
      </w:r>
    </w:p>
  </w:footnote>
  <w:footnote w:type="continuationSeparator" w:id="0">
    <w:p w:rsidR="000A173D" w:rsidRDefault="000A173D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0C"/>
    <w:rsid w:val="000141A3"/>
    <w:rsid w:val="00020C3C"/>
    <w:rsid w:val="00021904"/>
    <w:rsid w:val="00021D8B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1A2D"/>
    <w:rsid w:val="00053F5E"/>
    <w:rsid w:val="000545E1"/>
    <w:rsid w:val="0005610C"/>
    <w:rsid w:val="00056256"/>
    <w:rsid w:val="00060FAE"/>
    <w:rsid w:val="00062051"/>
    <w:rsid w:val="0006358A"/>
    <w:rsid w:val="00065CD9"/>
    <w:rsid w:val="00067530"/>
    <w:rsid w:val="00076EEA"/>
    <w:rsid w:val="000778E9"/>
    <w:rsid w:val="0008142E"/>
    <w:rsid w:val="00081628"/>
    <w:rsid w:val="000818CA"/>
    <w:rsid w:val="00090D79"/>
    <w:rsid w:val="00090DC2"/>
    <w:rsid w:val="00091E12"/>
    <w:rsid w:val="00093D8F"/>
    <w:rsid w:val="00095F24"/>
    <w:rsid w:val="000A1522"/>
    <w:rsid w:val="000A173D"/>
    <w:rsid w:val="000B25C7"/>
    <w:rsid w:val="000B7338"/>
    <w:rsid w:val="000C04FB"/>
    <w:rsid w:val="000C09E1"/>
    <w:rsid w:val="000C1ABE"/>
    <w:rsid w:val="000C45E0"/>
    <w:rsid w:val="000C5342"/>
    <w:rsid w:val="000D0525"/>
    <w:rsid w:val="000D11BD"/>
    <w:rsid w:val="000D4004"/>
    <w:rsid w:val="000D4AE7"/>
    <w:rsid w:val="000D4B52"/>
    <w:rsid w:val="000D7130"/>
    <w:rsid w:val="000E5208"/>
    <w:rsid w:val="000E7055"/>
    <w:rsid w:val="000F0D15"/>
    <w:rsid w:val="000F3152"/>
    <w:rsid w:val="000F4350"/>
    <w:rsid w:val="000F7391"/>
    <w:rsid w:val="00103CE6"/>
    <w:rsid w:val="00106BB9"/>
    <w:rsid w:val="00112713"/>
    <w:rsid w:val="00117DE0"/>
    <w:rsid w:val="00130354"/>
    <w:rsid w:val="00130D4B"/>
    <w:rsid w:val="00134E7B"/>
    <w:rsid w:val="00134F99"/>
    <w:rsid w:val="00135DCB"/>
    <w:rsid w:val="00140F32"/>
    <w:rsid w:val="001419D2"/>
    <w:rsid w:val="00141DFA"/>
    <w:rsid w:val="00142562"/>
    <w:rsid w:val="00145503"/>
    <w:rsid w:val="00150D06"/>
    <w:rsid w:val="0016093B"/>
    <w:rsid w:val="00161BBD"/>
    <w:rsid w:val="00164368"/>
    <w:rsid w:val="00165B78"/>
    <w:rsid w:val="00176BB5"/>
    <w:rsid w:val="00183C9F"/>
    <w:rsid w:val="001903ED"/>
    <w:rsid w:val="001952A0"/>
    <w:rsid w:val="00196838"/>
    <w:rsid w:val="00196E3C"/>
    <w:rsid w:val="00197559"/>
    <w:rsid w:val="001A1A08"/>
    <w:rsid w:val="001A237C"/>
    <w:rsid w:val="001A48F6"/>
    <w:rsid w:val="001A53FD"/>
    <w:rsid w:val="001B4380"/>
    <w:rsid w:val="001B646D"/>
    <w:rsid w:val="001B792D"/>
    <w:rsid w:val="001C3FD7"/>
    <w:rsid w:val="001C40A8"/>
    <w:rsid w:val="001D02A5"/>
    <w:rsid w:val="001D6925"/>
    <w:rsid w:val="001D7435"/>
    <w:rsid w:val="001D7991"/>
    <w:rsid w:val="001E0419"/>
    <w:rsid w:val="001E1574"/>
    <w:rsid w:val="001E2195"/>
    <w:rsid w:val="001E2761"/>
    <w:rsid w:val="001E3A26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2594E"/>
    <w:rsid w:val="00231D47"/>
    <w:rsid w:val="00236F79"/>
    <w:rsid w:val="002428A3"/>
    <w:rsid w:val="00242AB1"/>
    <w:rsid w:val="00243E65"/>
    <w:rsid w:val="002442A7"/>
    <w:rsid w:val="00246024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0581"/>
    <w:rsid w:val="002B1486"/>
    <w:rsid w:val="002B5F28"/>
    <w:rsid w:val="002C2ACA"/>
    <w:rsid w:val="002C2F35"/>
    <w:rsid w:val="002C3EAA"/>
    <w:rsid w:val="002D0AC5"/>
    <w:rsid w:val="002D3559"/>
    <w:rsid w:val="002D525A"/>
    <w:rsid w:val="002E322C"/>
    <w:rsid w:val="002E3BE8"/>
    <w:rsid w:val="002E4420"/>
    <w:rsid w:val="002E52E7"/>
    <w:rsid w:val="002E64EC"/>
    <w:rsid w:val="002E6EF6"/>
    <w:rsid w:val="002F7D66"/>
    <w:rsid w:val="00300D74"/>
    <w:rsid w:val="0030105E"/>
    <w:rsid w:val="003041F2"/>
    <w:rsid w:val="00307D6F"/>
    <w:rsid w:val="003104F0"/>
    <w:rsid w:val="00315105"/>
    <w:rsid w:val="003165E3"/>
    <w:rsid w:val="00326207"/>
    <w:rsid w:val="00337C17"/>
    <w:rsid w:val="0035104A"/>
    <w:rsid w:val="0035718A"/>
    <w:rsid w:val="00357E1C"/>
    <w:rsid w:val="00364847"/>
    <w:rsid w:val="00364D5A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27F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F3A"/>
    <w:rsid w:val="00436991"/>
    <w:rsid w:val="00437EC7"/>
    <w:rsid w:val="0044074C"/>
    <w:rsid w:val="004465B9"/>
    <w:rsid w:val="00446B7D"/>
    <w:rsid w:val="00450875"/>
    <w:rsid w:val="00451C8E"/>
    <w:rsid w:val="004572D7"/>
    <w:rsid w:val="00457E5A"/>
    <w:rsid w:val="00460278"/>
    <w:rsid w:val="00461782"/>
    <w:rsid w:val="004745A1"/>
    <w:rsid w:val="00474820"/>
    <w:rsid w:val="00480897"/>
    <w:rsid w:val="00486B15"/>
    <w:rsid w:val="00487AF6"/>
    <w:rsid w:val="00490992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5CC6"/>
    <w:rsid w:val="004C73B0"/>
    <w:rsid w:val="004D02DF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5EE5"/>
    <w:rsid w:val="00516622"/>
    <w:rsid w:val="00520030"/>
    <w:rsid w:val="00521691"/>
    <w:rsid w:val="005224B0"/>
    <w:rsid w:val="00523862"/>
    <w:rsid w:val="00524B57"/>
    <w:rsid w:val="00531558"/>
    <w:rsid w:val="00536F05"/>
    <w:rsid w:val="00542E2F"/>
    <w:rsid w:val="0054504A"/>
    <w:rsid w:val="00546BFE"/>
    <w:rsid w:val="00546CDD"/>
    <w:rsid w:val="00552F4F"/>
    <w:rsid w:val="00556A8B"/>
    <w:rsid w:val="00560037"/>
    <w:rsid w:val="00560489"/>
    <w:rsid w:val="00560E89"/>
    <w:rsid w:val="00561325"/>
    <w:rsid w:val="00563B71"/>
    <w:rsid w:val="005666F1"/>
    <w:rsid w:val="005710F9"/>
    <w:rsid w:val="00573778"/>
    <w:rsid w:val="00574490"/>
    <w:rsid w:val="0057534E"/>
    <w:rsid w:val="00575AC8"/>
    <w:rsid w:val="00575ADD"/>
    <w:rsid w:val="00582152"/>
    <w:rsid w:val="00591E18"/>
    <w:rsid w:val="00597CD9"/>
    <w:rsid w:val="005A1705"/>
    <w:rsid w:val="005A44D3"/>
    <w:rsid w:val="005A4FD0"/>
    <w:rsid w:val="005A5F0A"/>
    <w:rsid w:val="005A6C0F"/>
    <w:rsid w:val="005A7DF4"/>
    <w:rsid w:val="005B1B8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3A2E"/>
    <w:rsid w:val="005F2039"/>
    <w:rsid w:val="005F23C5"/>
    <w:rsid w:val="005F2946"/>
    <w:rsid w:val="005F304F"/>
    <w:rsid w:val="005F3525"/>
    <w:rsid w:val="005F3809"/>
    <w:rsid w:val="005F474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3745B"/>
    <w:rsid w:val="00646A03"/>
    <w:rsid w:val="00651D5A"/>
    <w:rsid w:val="00654070"/>
    <w:rsid w:val="00660F33"/>
    <w:rsid w:val="00662D35"/>
    <w:rsid w:val="0067021C"/>
    <w:rsid w:val="00670DFE"/>
    <w:rsid w:val="0067143E"/>
    <w:rsid w:val="00672031"/>
    <w:rsid w:val="006739B8"/>
    <w:rsid w:val="00673A4E"/>
    <w:rsid w:val="00673E9F"/>
    <w:rsid w:val="00680028"/>
    <w:rsid w:val="00680FD9"/>
    <w:rsid w:val="00681702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3E2F"/>
    <w:rsid w:val="006B19E8"/>
    <w:rsid w:val="006B2915"/>
    <w:rsid w:val="006B55CE"/>
    <w:rsid w:val="006B6304"/>
    <w:rsid w:val="006B76DC"/>
    <w:rsid w:val="006C19ED"/>
    <w:rsid w:val="006C2B1E"/>
    <w:rsid w:val="006C2CD0"/>
    <w:rsid w:val="006C3B08"/>
    <w:rsid w:val="006D2264"/>
    <w:rsid w:val="006D56AC"/>
    <w:rsid w:val="006E4F8A"/>
    <w:rsid w:val="006E6FB8"/>
    <w:rsid w:val="006E7160"/>
    <w:rsid w:val="006F0789"/>
    <w:rsid w:val="006F279C"/>
    <w:rsid w:val="006F3B7F"/>
    <w:rsid w:val="006F731E"/>
    <w:rsid w:val="007004CC"/>
    <w:rsid w:val="0070272E"/>
    <w:rsid w:val="0070646E"/>
    <w:rsid w:val="00706A79"/>
    <w:rsid w:val="007102AE"/>
    <w:rsid w:val="0071092C"/>
    <w:rsid w:val="007116E7"/>
    <w:rsid w:val="007227BF"/>
    <w:rsid w:val="007229FD"/>
    <w:rsid w:val="007246F0"/>
    <w:rsid w:val="00731803"/>
    <w:rsid w:val="007324B8"/>
    <w:rsid w:val="007409ED"/>
    <w:rsid w:val="00740BD0"/>
    <w:rsid w:val="00741380"/>
    <w:rsid w:val="00744744"/>
    <w:rsid w:val="00744C0F"/>
    <w:rsid w:val="00744E1F"/>
    <w:rsid w:val="0075003A"/>
    <w:rsid w:val="00757D3D"/>
    <w:rsid w:val="00760917"/>
    <w:rsid w:val="007632E8"/>
    <w:rsid w:val="007658E1"/>
    <w:rsid w:val="00770B8C"/>
    <w:rsid w:val="00772E7F"/>
    <w:rsid w:val="0077451E"/>
    <w:rsid w:val="00781819"/>
    <w:rsid w:val="00786BC7"/>
    <w:rsid w:val="00787F29"/>
    <w:rsid w:val="00792F80"/>
    <w:rsid w:val="007A0BE0"/>
    <w:rsid w:val="007A425F"/>
    <w:rsid w:val="007A508A"/>
    <w:rsid w:val="007B29E6"/>
    <w:rsid w:val="007C0777"/>
    <w:rsid w:val="007C1A84"/>
    <w:rsid w:val="007C1B7C"/>
    <w:rsid w:val="007C608E"/>
    <w:rsid w:val="007D0C0C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12510"/>
    <w:rsid w:val="008148C9"/>
    <w:rsid w:val="00815452"/>
    <w:rsid w:val="008155F8"/>
    <w:rsid w:val="00815625"/>
    <w:rsid w:val="00815BEA"/>
    <w:rsid w:val="0081729C"/>
    <w:rsid w:val="00817AA1"/>
    <w:rsid w:val="0082090A"/>
    <w:rsid w:val="00821A9B"/>
    <w:rsid w:val="00822A8D"/>
    <w:rsid w:val="00823B6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0E2E"/>
    <w:rsid w:val="008B17D4"/>
    <w:rsid w:val="008B3A15"/>
    <w:rsid w:val="008B43A9"/>
    <w:rsid w:val="008B487D"/>
    <w:rsid w:val="008B4D73"/>
    <w:rsid w:val="008B6457"/>
    <w:rsid w:val="008B7121"/>
    <w:rsid w:val="008C0915"/>
    <w:rsid w:val="008C2335"/>
    <w:rsid w:val="008C4C57"/>
    <w:rsid w:val="008C5F3D"/>
    <w:rsid w:val="008D05C4"/>
    <w:rsid w:val="008D1BF1"/>
    <w:rsid w:val="008D2C9F"/>
    <w:rsid w:val="008D3EBB"/>
    <w:rsid w:val="008D69F8"/>
    <w:rsid w:val="008D6E89"/>
    <w:rsid w:val="008D78A9"/>
    <w:rsid w:val="008E03AC"/>
    <w:rsid w:val="008E14BA"/>
    <w:rsid w:val="008E3607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6BC1"/>
    <w:rsid w:val="0091719D"/>
    <w:rsid w:val="009226F6"/>
    <w:rsid w:val="00922906"/>
    <w:rsid w:val="00924DD6"/>
    <w:rsid w:val="009255BC"/>
    <w:rsid w:val="00933641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755B"/>
    <w:rsid w:val="009C0FB3"/>
    <w:rsid w:val="009C2730"/>
    <w:rsid w:val="009C28B2"/>
    <w:rsid w:val="009C5AF1"/>
    <w:rsid w:val="009C6C69"/>
    <w:rsid w:val="009C7641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3D91"/>
    <w:rsid w:val="009F4E43"/>
    <w:rsid w:val="009F5A9E"/>
    <w:rsid w:val="00A00490"/>
    <w:rsid w:val="00A014EB"/>
    <w:rsid w:val="00A05174"/>
    <w:rsid w:val="00A116C4"/>
    <w:rsid w:val="00A11C10"/>
    <w:rsid w:val="00A130CB"/>
    <w:rsid w:val="00A148E1"/>
    <w:rsid w:val="00A16F6E"/>
    <w:rsid w:val="00A174EC"/>
    <w:rsid w:val="00A2110D"/>
    <w:rsid w:val="00A3528E"/>
    <w:rsid w:val="00A355A9"/>
    <w:rsid w:val="00A3756B"/>
    <w:rsid w:val="00A37884"/>
    <w:rsid w:val="00A439F1"/>
    <w:rsid w:val="00A45269"/>
    <w:rsid w:val="00A4651B"/>
    <w:rsid w:val="00A5203F"/>
    <w:rsid w:val="00A533A9"/>
    <w:rsid w:val="00A54666"/>
    <w:rsid w:val="00A5483F"/>
    <w:rsid w:val="00A5497C"/>
    <w:rsid w:val="00A57979"/>
    <w:rsid w:val="00A60355"/>
    <w:rsid w:val="00A61C69"/>
    <w:rsid w:val="00A671E9"/>
    <w:rsid w:val="00A7243C"/>
    <w:rsid w:val="00A73E38"/>
    <w:rsid w:val="00A73E7D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3E2"/>
    <w:rsid w:val="00AD1F50"/>
    <w:rsid w:val="00AD454F"/>
    <w:rsid w:val="00AD7293"/>
    <w:rsid w:val="00AE36A4"/>
    <w:rsid w:val="00AF0EE1"/>
    <w:rsid w:val="00AF30C0"/>
    <w:rsid w:val="00AF6936"/>
    <w:rsid w:val="00B0019D"/>
    <w:rsid w:val="00B04ABD"/>
    <w:rsid w:val="00B04F90"/>
    <w:rsid w:val="00B0682D"/>
    <w:rsid w:val="00B109A0"/>
    <w:rsid w:val="00B1288B"/>
    <w:rsid w:val="00B1554A"/>
    <w:rsid w:val="00B20AFC"/>
    <w:rsid w:val="00B22630"/>
    <w:rsid w:val="00B260D9"/>
    <w:rsid w:val="00B269FC"/>
    <w:rsid w:val="00B26A3E"/>
    <w:rsid w:val="00B33355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09C8"/>
    <w:rsid w:val="00B612A2"/>
    <w:rsid w:val="00B62065"/>
    <w:rsid w:val="00B622AD"/>
    <w:rsid w:val="00B625B5"/>
    <w:rsid w:val="00B64354"/>
    <w:rsid w:val="00B662D7"/>
    <w:rsid w:val="00B672EC"/>
    <w:rsid w:val="00B6772C"/>
    <w:rsid w:val="00B71CCE"/>
    <w:rsid w:val="00B726D5"/>
    <w:rsid w:val="00B7408A"/>
    <w:rsid w:val="00B76BB9"/>
    <w:rsid w:val="00B77E1B"/>
    <w:rsid w:val="00B83DC2"/>
    <w:rsid w:val="00B8618D"/>
    <w:rsid w:val="00B90FDA"/>
    <w:rsid w:val="00B9624A"/>
    <w:rsid w:val="00B97E2A"/>
    <w:rsid w:val="00BB01A0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5D7C"/>
    <w:rsid w:val="00BD63E0"/>
    <w:rsid w:val="00BD7180"/>
    <w:rsid w:val="00BD7812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3584"/>
    <w:rsid w:val="00C34D98"/>
    <w:rsid w:val="00C36E7A"/>
    <w:rsid w:val="00C37DCE"/>
    <w:rsid w:val="00C40790"/>
    <w:rsid w:val="00C45F57"/>
    <w:rsid w:val="00C5403B"/>
    <w:rsid w:val="00C60C50"/>
    <w:rsid w:val="00C62BD6"/>
    <w:rsid w:val="00C713B0"/>
    <w:rsid w:val="00C71F86"/>
    <w:rsid w:val="00C725FE"/>
    <w:rsid w:val="00C72975"/>
    <w:rsid w:val="00C733FA"/>
    <w:rsid w:val="00C7449A"/>
    <w:rsid w:val="00C7649E"/>
    <w:rsid w:val="00C768DB"/>
    <w:rsid w:val="00C77422"/>
    <w:rsid w:val="00C77F94"/>
    <w:rsid w:val="00C824FB"/>
    <w:rsid w:val="00C82BDA"/>
    <w:rsid w:val="00C84BC9"/>
    <w:rsid w:val="00C864A3"/>
    <w:rsid w:val="00C8690C"/>
    <w:rsid w:val="00C9433A"/>
    <w:rsid w:val="00C95085"/>
    <w:rsid w:val="00C96B3F"/>
    <w:rsid w:val="00CA23A9"/>
    <w:rsid w:val="00CA3482"/>
    <w:rsid w:val="00CA4B2A"/>
    <w:rsid w:val="00CB1AB4"/>
    <w:rsid w:val="00CB4DB3"/>
    <w:rsid w:val="00CC284B"/>
    <w:rsid w:val="00CD0A8F"/>
    <w:rsid w:val="00CD1B02"/>
    <w:rsid w:val="00CD2393"/>
    <w:rsid w:val="00CD3B9E"/>
    <w:rsid w:val="00CD7668"/>
    <w:rsid w:val="00CE2A3E"/>
    <w:rsid w:val="00CE6760"/>
    <w:rsid w:val="00CF6230"/>
    <w:rsid w:val="00D069ED"/>
    <w:rsid w:val="00D11076"/>
    <w:rsid w:val="00D13276"/>
    <w:rsid w:val="00D15400"/>
    <w:rsid w:val="00D1566A"/>
    <w:rsid w:val="00D1700B"/>
    <w:rsid w:val="00D20CF6"/>
    <w:rsid w:val="00D21569"/>
    <w:rsid w:val="00D243D1"/>
    <w:rsid w:val="00D31608"/>
    <w:rsid w:val="00D321B2"/>
    <w:rsid w:val="00D33B96"/>
    <w:rsid w:val="00D34F87"/>
    <w:rsid w:val="00D3530E"/>
    <w:rsid w:val="00D4043D"/>
    <w:rsid w:val="00D51EC6"/>
    <w:rsid w:val="00D54083"/>
    <w:rsid w:val="00D649D5"/>
    <w:rsid w:val="00D666FB"/>
    <w:rsid w:val="00D67122"/>
    <w:rsid w:val="00D67914"/>
    <w:rsid w:val="00D73F0B"/>
    <w:rsid w:val="00D74A4B"/>
    <w:rsid w:val="00D80C29"/>
    <w:rsid w:val="00D8207D"/>
    <w:rsid w:val="00D84483"/>
    <w:rsid w:val="00D84796"/>
    <w:rsid w:val="00D878FB"/>
    <w:rsid w:val="00D87984"/>
    <w:rsid w:val="00D93D97"/>
    <w:rsid w:val="00D95BBD"/>
    <w:rsid w:val="00DA0B39"/>
    <w:rsid w:val="00DA2F97"/>
    <w:rsid w:val="00DA4BDC"/>
    <w:rsid w:val="00DA53E5"/>
    <w:rsid w:val="00DB0E17"/>
    <w:rsid w:val="00DB3D68"/>
    <w:rsid w:val="00DB76D9"/>
    <w:rsid w:val="00DC0587"/>
    <w:rsid w:val="00DC132F"/>
    <w:rsid w:val="00DC492C"/>
    <w:rsid w:val="00DD15AC"/>
    <w:rsid w:val="00DD422F"/>
    <w:rsid w:val="00DD4236"/>
    <w:rsid w:val="00DD48FC"/>
    <w:rsid w:val="00DD7422"/>
    <w:rsid w:val="00DE1803"/>
    <w:rsid w:val="00DE1C2A"/>
    <w:rsid w:val="00DE2976"/>
    <w:rsid w:val="00DE6826"/>
    <w:rsid w:val="00DF116E"/>
    <w:rsid w:val="00DF36E6"/>
    <w:rsid w:val="00DF3A5E"/>
    <w:rsid w:val="00DF48E0"/>
    <w:rsid w:val="00E00DD0"/>
    <w:rsid w:val="00E0465B"/>
    <w:rsid w:val="00E13384"/>
    <w:rsid w:val="00E133B8"/>
    <w:rsid w:val="00E14C68"/>
    <w:rsid w:val="00E157F7"/>
    <w:rsid w:val="00E173F0"/>
    <w:rsid w:val="00E200A8"/>
    <w:rsid w:val="00E201B5"/>
    <w:rsid w:val="00E2033E"/>
    <w:rsid w:val="00E33D4F"/>
    <w:rsid w:val="00E3621B"/>
    <w:rsid w:val="00E36B11"/>
    <w:rsid w:val="00E371D0"/>
    <w:rsid w:val="00E42650"/>
    <w:rsid w:val="00E4606A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E0B"/>
    <w:rsid w:val="00EA245E"/>
    <w:rsid w:val="00EA3707"/>
    <w:rsid w:val="00EB19B9"/>
    <w:rsid w:val="00EB3DCC"/>
    <w:rsid w:val="00EC3D13"/>
    <w:rsid w:val="00EC5FDE"/>
    <w:rsid w:val="00EC65DF"/>
    <w:rsid w:val="00ED0609"/>
    <w:rsid w:val="00ED1A1E"/>
    <w:rsid w:val="00ED5751"/>
    <w:rsid w:val="00ED6E11"/>
    <w:rsid w:val="00EE09AF"/>
    <w:rsid w:val="00EE2AFC"/>
    <w:rsid w:val="00EE3BBB"/>
    <w:rsid w:val="00EE3F42"/>
    <w:rsid w:val="00EE48E8"/>
    <w:rsid w:val="00EE6968"/>
    <w:rsid w:val="00EF5AFF"/>
    <w:rsid w:val="00F01AD3"/>
    <w:rsid w:val="00F0275C"/>
    <w:rsid w:val="00F031BF"/>
    <w:rsid w:val="00F06F3D"/>
    <w:rsid w:val="00F07C6C"/>
    <w:rsid w:val="00F105F8"/>
    <w:rsid w:val="00F11576"/>
    <w:rsid w:val="00F12EFE"/>
    <w:rsid w:val="00F134BC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67BA8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1F07"/>
    <w:rsid w:val="00FB36C5"/>
    <w:rsid w:val="00FB38BC"/>
    <w:rsid w:val="00FC08DA"/>
    <w:rsid w:val="00FC2BBB"/>
    <w:rsid w:val="00FC37E5"/>
    <w:rsid w:val="00FC4184"/>
    <w:rsid w:val="00FC72A2"/>
    <w:rsid w:val="00FE0252"/>
    <w:rsid w:val="00FE03DC"/>
    <w:rsid w:val="00FE347D"/>
    <w:rsid w:val="00FE4283"/>
    <w:rsid w:val="00FF249F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225E478A"/>
  <w15:chartTrackingRefBased/>
  <w15:docId w15:val="{FB601F25-E4F0-472D-95A0-A5879D97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D525A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D525A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82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4F14-BD92-4535-BCB9-FC058F71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itapref</cp:lastModifiedBy>
  <cp:revision>21</cp:revision>
  <cp:lastPrinted>2021-05-17T02:27:00Z</cp:lastPrinted>
  <dcterms:created xsi:type="dcterms:W3CDTF">2020-04-02T11:18:00Z</dcterms:created>
  <dcterms:modified xsi:type="dcterms:W3CDTF">2024-04-17T01:36:00Z</dcterms:modified>
</cp:coreProperties>
</file>